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0" w:rsidRDefault="005F10B0" w:rsidP="00640E63">
      <w:pPr>
        <w:pStyle w:val="aa"/>
        <w:spacing w:before="0"/>
        <w:ind w:firstLine="708"/>
        <w:jc w:val="both"/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</w:pPr>
    </w:p>
    <w:p w:rsidR="005F10B0" w:rsidRPr="005F10B0" w:rsidRDefault="00B149FD" w:rsidP="005F10B0">
      <w:pPr>
        <w:pStyle w:val="aa"/>
        <w:spacing w:before="0"/>
        <w:ind w:firstLine="708"/>
        <w:jc w:val="center"/>
        <w:rPr>
          <w:rFonts w:ascii="Times New Roman" w:hAnsi="Times New Roman" w:cs="Times New Roman"/>
          <w:b/>
          <w:color w:val="3F3F3F"/>
          <w:sz w:val="28"/>
          <w:szCs w:val="28"/>
          <w:shd w:val="clear" w:color="auto" w:fill="FEFFFE"/>
        </w:rPr>
      </w:pPr>
      <w:r w:rsidRPr="005F10B0">
        <w:rPr>
          <w:rFonts w:ascii="Times New Roman" w:hAnsi="Times New Roman" w:cs="Times New Roman"/>
          <w:b/>
          <w:color w:val="3F3F3F"/>
          <w:sz w:val="28"/>
          <w:szCs w:val="28"/>
          <w:shd w:val="clear" w:color="auto" w:fill="FEFFFE"/>
        </w:rPr>
        <w:t xml:space="preserve">В последние месяцы участились звонки мошенников в </w:t>
      </w:r>
      <w:proofErr w:type="spellStart"/>
      <w:r w:rsidRPr="005F10B0">
        <w:rPr>
          <w:rFonts w:ascii="Times New Roman" w:hAnsi="Times New Roman" w:cs="Times New Roman"/>
          <w:b/>
          <w:color w:val="3F3F3F"/>
          <w:sz w:val="28"/>
          <w:szCs w:val="28"/>
          <w:shd w:val="clear" w:color="auto" w:fill="FEFFFE"/>
          <w:lang w:val="en-US"/>
        </w:rPr>
        <w:t>Viber</w:t>
      </w:r>
      <w:proofErr w:type="spellEnd"/>
      <w:r w:rsidRPr="005F10B0">
        <w:rPr>
          <w:rFonts w:ascii="Times New Roman" w:hAnsi="Times New Roman" w:cs="Times New Roman"/>
          <w:b/>
          <w:color w:val="3F3F3F"/>
          <w:sz w:val="28"/>
          <w:szCs w:val="28"/>
          <w:shd w:val="clear" w:color="auto" w:fill="FEFFFE"/>
        </w:rPr>
        <w:t>.</w:t>
      </w:r>
    </w:p>
    <w:p w:rsidR="005F10B0" w:rsidRDefault="005F10B0" w:rsidP="00640E63">
      <w:pPr>
        <w:pStyle w:val="aa"/>
        <w:spacing w:before="0"/>
        <w:ind w:firstLine="708"/>
        <w:jc w:val="both"/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</w:pPr>
    </w:p>
    <w:p w:rsidR="00B149FD" w:rsidRPr="00B671F0" w:rsidRDefault="00B149FD" w:rsidP="00640E63">
      <w:pPr>
        <w:pStyle w:val="aa"/>
        <w:spacing w:before="0"/>
        <w:ind w:firstLine="708"/>
        <w:jc w:val="both"/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</w:pPr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 xml:space="preserve">Чаще всего злоумышленники звонят </w:t>
      </w:r>
      <w:proofErr w:type="gramStart"/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с</w:t>
      </w:r>
      <w:proofErr w:type="gramEnd"/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 xml:space="preserve"> </w:t>
      </w:r>
      <w:proofErr w:type="gramStart"/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поддель</w:t>
      </w:r>
      <w:bookmarkStart w:id="0" w:name="_GoBack"/>
      <w:bookmarkEnd w:id="0"/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ных</w:t>
      </w:r>
      <w:proofErr w:type="gramEnd"/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 xml:space="preserve"> аккаунтов банка и представляются их сотрудниками, после чего под разными предлогами пытаются выведать данные карточки или данные для входа в интернет-банк.</w:t>
      </w:r>
    </w:p>
    <w:p w:rsidR="00B149FD" w:rsidRPr="00B671F0" w:rsidRDefault="00B149FD" w:rsidP="00640E63">
      <w:pPr>
        <w:pStyle w:val="aa"/>
        <w:spacing w:before="0"/>
        <w:ind w:firstLine="708"/>
        <w:jc w:val="both"/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</w:pPr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Чтобы раз и навсегда избавить себя от таких звонков, нужно:</w:t>
      </w:r>
    </w:p>
    <w:p w:rsidR="00B149FD" w:rsidRPr="00B671F0" w:rsidRDefault="00B149FD" w:rsidP="00B149FD">
      <w:pPr>
        <w:pStyle w:val="aa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 xml:space="preserve"> Зайти в приложение «</w:t>
      </w:r>
      <w:proofErr w:type="spellStart"/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  <w:lang w:val="en-US"/>
        </w:rPr>
        <w:t>Viber</w:t>
      </w:r>
      <w:proofErr w:type="spellEnd"/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»</w:t>
      </w:r>
    </w:p>
    <w:p w:rsidR="00B149FD" w:rsidRPr="00B671F0" w:rsidRDefault="00B671F0" w:rsidP="00B149FD">
      <w:pPr>
        <w:pStyle w:val="aa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Откройте раздел «Ещё»</w:t>
      </w:r>
    </w:p>
    <w:p w:rsidR="00B671F0" w:rsidRPr="00B671F0" w:rsidRDefault="00B671F0" w:rsidP="00B149FD">
      <w:pPr>
        <w:pStyle w:val="aa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 xml:space="preserve"> Перейдите в «Настройки»</w:t>
      </w:r>
    </w:p>
    <w:p w:rsidR="00B671F0" w:rsidRPr="00B671F0" w:rsidRDefault="00B671F0" w:rsidP="00B149FD">
      <w:pPr>
        <w:pStyle w:val="aa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Выберите «Вызовы и сообщения»</w:t>
      </w:r>
    </w:p>
    <w:p w:rsidR="00B671F0" w:rsidRPr="00B671F0" w:rsidRDefault="00B671F0" w:rsidP="00B149FD">
      <w:pPr>
        <w:pStyle w:val="aa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Активируйте функцию «Защита от лишних звонков»</w:t>
      </w:r>
    </w:p>
    <w:p w:rsidR="00B671F0" w:rsidRPr="00B671F0" w:rsidRDefault="00B671F0" w:rsidP="00B671F0">
      <w:pPr>
        <w:pStyle w:val="aa"/>
        <w:spacing w:before="0"/>
        <w:jc w:val="both"/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</w:pPr>
    </w:p>
    <w:p w:rsidR="00B671F0" w:rsidRDefault="00B671F0" w:rsidP="00B671F0">
      <w:pPr>
        <w:pStyle w:val="aa"/>
        <w:spacing w:before="0"/>
        <w:ind w:firstLine="708"/>
        <w:jc w:val="both"/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</w:pPr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 xml:space="preserve">Обязательно активируйте данную функцию у себя, а также помогите своим родителям и другим родственникам. Милиция просит быть внимательными в случае телефонных звонков от имени представителя банка. Ни при каких обстоятельствах не сообщать (по телефону, электронной почте, посредством </w:t>
      </w:r>
      <w:proofErr w:type="spellStart"/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мессенджеров</w:t>
      </w:r>
      <w:proofErr w:type="spellEnd"/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 xml:space="preserve"> и т.д.) реквизиты банковской платежной карточки, пароли и коды доступа, паспортные.</w:t>
      </w:r>
    </w:p>
    <w:p w:rsidR="00465B65" w:rsidRPr="00465B65" w:rsidRDefault="00465B65" w:rsidP="00B671F0">
      <w:pPr>
        <w:pStyle w:val="aa"/>
        <w:spacing w:before="0"/>
        <w:ind w:firstLine="708"/>
        <w:jc w:val="both"/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 xml:space="preserve">Так же мошенники осуществляют взломы </w:t>
      </w:r>
      <w:proofErr w:type="spellStart"/>
      <w:r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аккаунтов</w:t>
      </w:r>
      <w:proofErr w:type="spellEnd"/>
      <w:r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 xml:space="preserve"> </w:t>
      </w:r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«</w:t>
      </w:r>
      <w:proofErr w:type="spellStart"/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  <w:lang w:val="en-US"/>
        </w:rPr>
        <w:t>Viber</w:t>
      </w:r>
      <w:proofErr w:type="spellEnd"/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»</w:t>
      </w:r>
      <w:r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 xml:space="preserve"> через ссылки со встроенными маркерами. Все взломы происходят по однотипной схеме: Вам на </w:t>
      </w:r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«</w:t>
      </w:r>
      <w:proofErr w:type="spellStart"/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  <w:lang w:val="en-US"/>
        </w:rPr>
        <w:t>Viber</w:t>
      </w:r>
      <w:proofErr w:type="spellEnd"/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»</w:t>
      </w:r>
      <w:r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 xml:space="preserve"> приходит сообщение с предложением получить нужную информацию (это может быть, что угодно) по ссылке. В ссылке обязательно встроены два слова- </w:t>
      </w:r>
      <w:r w:rsidRPr="006663DF">
        <w:rPr>
          <w:rFonts w:ascii="Times New Roman" w:hAnsi="Times New Roman" w:cs="Times New Roman"/>
          <w:b/>
          <w:color w:val="3F3F3F"/>
          <w:sz w:val="30"/>
          <w:szCs w:val="30"/>
          <w:shd w:val="clear" w:color="auto" w:fill="FEFFFE"/>
          <w:lang w:val="en-US"/>
        </w:rPr>
        <w:t>activate</w:t>
      </w:r>
      <w:r w:rsidRPr="006663DF">
        <w:rPr>
          <w:rFonts w:ascii="Times New Roman" w:hAnsi="Times New Roman" w:cs="Times New Roman"/>
          <w:b/>
          <w:color w:val="3F3F3F"/>
          <w:sz w:val="30"/>
          <w:szCs w:val="30"/>
          <w:shd w:val="clear" w:color="auto" w:fill="FEFFFE"/>
        </w:rPr>
        <w:t>_</w:t>
      </w:r>
      <w:r w:rsidRPr="006663DF">
        <w:rPr>
          <w:rFonts w:ascii="Times New Roman" w:hAnsi="Times New Roman" w:cs="Times New Roman"/>
          <w:b/>
          <w:color w:val="3F3F3F"/>
          <w:sz w:val="30"/>
          <w:szCs w:val="30"/>
          <w:shd w:val="clear" w:color="auto" w:fill="FEFFFE"/>
          <w:lang w:val="en-US"/>
        </w:rPr>
        <w:t>secondary</w:t>
      </w:r>
      <w:r w:rsidRPr="00465B65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,</w:t>
      </w:r>
      <w:r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 xml:space="preserve"> </w:t>
      </w:r>
      <w:r w:rsidRPr="00465B65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это и есть маркер мошеннической ссылки. Мошенники</w:t>
      </w:r>
      <w:r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 xml:space="preserve"> </w:t>
      </w:r>
      <w:r w:rsidRPr="00465B65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через них</w:t>
      </w:r>
      <w:r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 xml:space="preserve"> </w:t>
      </w:r>
      <w:r w:rsidRPr="00465B65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распространяют ссылки и дальше взламывают</w:t>
      </w:r>
      <w:r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 xml:space="preserve"> другие страницы. Люди сами, переходя по этим ссылкам, дают доступ к своей странице </w:t>
      </w:r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«</w:t>
      </w:r>
      <w:proofErr w:type="spellStart"/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  <w:lang w:val="en-US"/>
        </w:rPr>
        <w:t>Viber</w:t>
      </w:r>
      <w:proofErr w:type="spellEnd"/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»</w:t>
      </w:r>
      <w:r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 xml:space="preserve">. Мошенники уже дальше активируют Вашу страницу </w:t>
      </w:r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«</w:t>
      </w:r>
      <w:proofErr w:type="spellStart"/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  <w:lang w:val="en-US"/>
        </w:rPr>
        <w:t>Viber</w:t>
      </w:r>
      <w:proofErr w:type="spellEnd"/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»</w:t>
      </w:r>
      <w:r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 xml:space="preserve"> на своём компьютере и планшете. После активации мошенниками Вашей учетной записи </w:t>
      </w:r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«</w:t>
      </w:r>
      <w:proofErr w:type="spellStart"/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  <w:lang w:val="en-US"/>
        </w:rPr>
        <w:t>Viber</w:t>
      </w:r>
      <w:proofErr w:type="spellEnd"/>
      <w:r w:rsidRPr="00B671F0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»</w:t>
      </w:r>
      <w:r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, мошенники на своём компьютере, планшете или моби</w:t>
      </w:r>
      <w:r w:rsidR="006663DF"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>льном устройстве делают всё, что</w:t>
      </w:r>
      <w:r>
        <w:rPr>
          <w:rFonts w:ascii="Times New Roman" w:hAnsi="Times New Roman" w:cs="Times New Roman"/>
          <w:color w:val="3F3F3F"/>
          <w:sz w:val="28"/>
          <w:szCs w:val="28"/>
          <w:shd w:val="clear" w:color="auto" w:fill="FEFFFE"/>
        </w:rPr>
        <w:t xml:space="preserve">бы скачать Ваши данные переписок, в которых может храниться важная информация либо персональные данные. Также мошенниками, через Ваши контакты идёт рассылка спам ссылок.  </w:t>
      </w:r>
    </w:p>
    <w:p w:rsidR="00465B65" w:rsidRPr="00663C23" w:rsidRDefault="00465B65" w:rsidP="00465B65">
      <w:pPr>
        <w:ind w:right="53" w:firstLine="709"/>
        <w:jc w:val="both"/>
        <w:rPr>
          <w:rFonts w:eastAsia="Calibri"/>
          <w:sz w:val="28"/>
          <w:szCs w:val="28"/>
          <w:lang w:eastAsia="en-US"/>
        </w:rPr>
      </w:pPr>
      <w:r w:rsidRPr="00663C23">
        <w:rPr>
          <w:rFonts w:eastAsia="Calibri"/>
          <w:sz w:val="28"/>
          <w:szCs w:val="28"/>
          <w:lang w:eastAsia="en-US"/>
        </w:rPr>
        <w:t>Если вы стали жертвой мошенников, незамедлительно обратитесь в правоохранительные органы.</w:t>
      </w:r>
    </w:p>
    <w:p w:rsidR="00465B65" w:rsidRDefault="00465B65" w:rsidP="00465B65">
      <w:pPr>
        <w:spacing w:after="120"/>
        <w:ind w:firstLine="709"/>
        <w:jc w:val="both"/>
        <w:rPr>
          <w:b/>
          <w:sz w:val="28"/>
          <w:szCs w:val="28"/>
        </w:rPr>
      </w:pPr>
    </w:p>
    <w:p w:rsidR="00465B65" w:rsidRPr="005D7BB4" w:rsidRDefault="00465B65" w:rsidP="00465B65">
      <w:pPr>
        <w:spacing w:after="120"/>
        <w:ind w:firstLine="709"/>
        <w:jc w:val="both"/>
        <w:rPr>
          <w:b/>
          <w:sz w:val="28"/>
          <w:szCs w:val="28"/>
        </w:rPr>
      </w:pPr>
      <w:r w:rsidRPr="005D7BB4">
        <w:rPr>
          <w:b/>
          <w:sz w:val="28"/>
          <w:szCs w:val="28"/>
        </w:rPr>
        <w:t xml:space="preserve">Актуальная информация о </w:t>
      </w:r>
      <w:proofErr w:type="gramStart"/>
      <w:r w:rsidRPr="005D7BB4">
        <w:rPr>
          <w:b/>
          <w:sz w:val="28"/>
          <w:szCs w:val="28"/>
        </w:rPr>
        <w:t>совершаемых</w:t>
      </w:r>
      <w:proofErr w:type="gramEnd"/>
      <w:r w:rsidRPr="005D7BB4">
        <w:rPr>
          <w:b/>
          <w:sz w:val="28"/>
          <w:szCs w:val="28"/>
        </w:rPr>
        <w:t xml:space="preserve"> </w:t>
      </w:r>
      <w:proofErr w:type="spellStart"/>
      <w:r w:rsidRPr="005D7BB4">
        <w:rPr>
          <w:b/>
          <w:sz w:val="28"/>
          <w:szCs w:val="28"/>
        </w:rPr>
        <w:t>киберпреступлениях</w:t>
      </w:r>
      <w:proofErr w:type="spellEnd"/>
      <w:r w:rsidRPr="005D7BB4">
        <w:rPr>
          <w:b/>
          <w:sz w:val="28"/>
          <w:szCs w:val="28"/>
        </w:rPr>
        <w:t xml:space="preserve"> доступна в </w:t>
      </w:r>
      <w:proofErr w:type="spellStart"/>
      <w:r w:rsidRPr="005D7BB4">
        <w:rPr>
          <w:b/>
          <w:sz w:val="28"/>
          <w:szCs w:val="28"/>
        </w:rPr>
        <w:t>Телеграм-канале</w:t>
      </w:r>
      <w:proofErr w:type="spellEnd"/>
      <w:r w:rsidRPr="005D7BB4">
        <w:rPr>
          <w:b/>
          <w:sz w:val="28"/>
          <w:szCs w:val="28"/>
        </w:rPr>
        <w:t xml:space="preserve"> «Цифровая грамотность»: https://t.me/cifgram</w:t>
      </w:r>
    </w:p>
    <w:p w:rsidR="00640E63" w:rsidRDefault="00640E63" w:rsidP="00640E6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EF2E83" w:rsidRDefault="00EF2E83" w:rsidP="00DB1108">
      <w:pPr>
        <w:rPr>
          <w:sz w:val="26"/>
          <w:szCs w:val="26"/>
        </w:rPr>
      </w:pPr>
    </w:p>
    <w:sectPr w:rsidR="00EF2E83" w:rsidSect="007C7646">
      <w:pgSz w:w="11906" w:h="16838"/>
      <w:pgMar w:top="360" w:right="850" w:bottom="28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273"/>
    <w:multiLevelType w:val="hybridMultilevel"/>
    <w:tmpl w:val="FBB4ED8E"/>
    <w:lvl w:ilvl="0" w:tplc="4A5E7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2F3B74"/>
    <w:multiLevelType w:val="hybridMultilevel"/>
    <w:tmpl w:val="914ED7EC"/>
    <w:lvl w:ilvl="0" w:tplc="9E1039B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3F3F3F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32735"/>
    <w:rsid w:val="00010A72"/>
    <w:rsid w:val="00020162"/>
    <w:rsid w:val="000B328E"/>
    <w:rsid w:val="00121882"/>
    <w:rsid w:val="00137902"/>
    <w:rsid w:val="001B5B5A"/>
    <w:rsid w:val="001C078C"/>
    <w:rsid w:val="001F029D"/>
    <w:rsid w:val="00225D20"/>
    <w:rsid w:val="00256908"/>
    <w:rsid w:val="0028220D"/>
    <w:rsid w:val="00296A43"/>
    <w:rsid w:val="002B65E0"/>
    <w:rsid w:val="002C13A6"/>
    <w:rsid w:val="002D14B9"/>
    <w:rsid w:val="002D29D3"/>
    <w:rsid w:val="002D3445"/>
    <w:rsid w:val="002E402E"/>
    <w:rsid w:val="00314558"/>
    <w:rsid w:val="00396DEE"/>
    <w:rsid w:val="003A4897"/>
    <w:rsid w:val="003D3A5C"/>
    <w:rsid w:val="003D411D"/>
    <w:rsid w:val="0042035F"/>
    <w:rsid w:val="0043532E"/>
    <w:rsid w:val="00465B65"/>
    <w:rsid w:val="00485899"/>
    <w:rsid w:val="00491F75"/>
    <w:rsid w:val="00511E6E"/>
    <w:rsid w:val="0053324F"/>
    <w:rsid w:val="00552060"/>
    <w:rsid w:val="00592732"/>
    <w:rsid w:val="005F10B0"/>
    <w:rsid w:val="006063C0"/>
    <w:rsid w:val="006303FB"/>
    <w:rsid w:val="00640E63"/>
    <w:rsid w:val="006441D0"/>
    <w:rsid w:val="006663DF"/>
    <w:rsid w:val="006A5EB1"/>
    <w:rsid w:val="006C22E0"/>
    <w:rsid w:val="006D34E4"/>
    <w:rsid w:val="006E3430"/>
    <w:rsid w:val="0072025A"/>
    <w:rsid w:val="00732735"/>
    <w:rsid w:val="00732CAC"/>
    <w:rsid w:val="00773039"/>
    <w:rsid w:val="00783273"/>
    <w:rsid w:val="00785109"/>
    <w:rsid w:val="00796381"/>
    <w:rsid w:val="007C3252"/>
    <w:rsid w:val="007C7646"/>
    <w:rsid w:val="00837B7A"/>
    <w:rsid w:val="00850699"/>
    <w:rsid w:val="0088710F"/>
    <w:rsid w:val="008A347E"/>
    <w:rsid w:val="008F79DC"/>
    <w:rsid w:val="009364DE"/>
    <w:rsid w:val="009366D6"/>
    <w:rsid w:val="00976F0F"/>
    <w:rsid w:val="009B1596"/>
    <w:rsid w:val="009F58FA"/>
    <w:rsid w:val="00A03F78"/>
    <w:rsid w:val="00A11041"/>
    <w:rsid w:val="00A1184B"/>
    <w:rsid w:val="00A264BC"/>
    <w:rsid w:val="00AB403F"/>
    <w:rsid w:val="00B149FD"/>
    <w:rsid w:val="00B44341"/>
    <w:rsid w:val="00B671F0"/>
    <w:rsid w:val="00B775FE"/>
    <w:rsid w:val="00BF5325"/>
    <w:rsid w:val="00C351F4"/>
    <w:rsid w:val="00C81BF2"/>
    <w:rsid w:val="00CB1058"/>
    <w:rsid w:val="00CC26B5"/>
    <w:rsid w:val="00CE2867"/>
    <w:rsid w:val="00CF4850"/>
    <w:rsid w:val="00D31B31"/>
    <w:rsid w:val="00D429F2"/>
    <w:rsid w:val="00D7144C"/>
    <w:rsid w:val="00D73D93"/>
    <w:rsid w:val="00DB1108"/>
    <w:rsid w:val="00DC5773"/>
    <w:rsid w:val="00E325EA"/>
    <w:rsid w:val="00E51035"/>
    <w:rsid w:val="00E52B8B"/>
    <w:rsid w:val="00E64D8D"/>
    <w:rsid w:val="00E766F2"/>
    <w:rsid w:val="00E81164"/>
    <w:rsid w:val="00EA7587"/>
    <w:rsid w:val="00EF2E83"/>
    <w:rsid w:val="00F156E4"/>
    <w:rsid w:val="00F777E8"/>
    <w:rsid w:val="00F80A00"/>
    <w:rsid w:val="00FA485A"/>
    <w:rsid w:val="00FD4842"/>
    <w:rsid w:val="00FE2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rPr>
      <w:sz w:val="24"/>
    </w:rPr>
  </w:style>
  <w:style w:type="paragraph" w:styleId="2">
    <w:name w:val="heading 2"/>
    <w:basedOn w:val="a"/>
    <w:next w:val="a"/>
    <w:qFormat/>
    <w:rsid w:val="001B5B5A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B5B5A"/>
    <w:pPr>
      <w:widowControl w:val="0"/>
      <w:ind w:right="6010"/>
    </w:pPr>
    <w:rPr>
      <w:sz w:val="28"/>
    </w:rPr>
  </w:style>
  <w:style w:type="paragraph" w:styleId="a4">
    <w:name w:val="caption"/>
    <w:basedOn w:val="a"/>
    <w:next w:val="a"/>
    <w:qFormat/>
    <w:rsid w:val="001B5B5A"/>
    <w:pPr>
      <w:ind w:left="360"/>
    </w:pPr>
    <w:rPr>
      <w:sz w:val="28"/>
    </w:rPr>
  </w:style>
  <w:style w:type="paragraph" w:styleId="a5">
    <w:name w:val="Balloon Text"/>
    <w:basedOn w:val="a"/>
    <w:semiHidden/>
    <w:rsid w:val="001B5B5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732735"/>
    <w:pPr>
      <w:spacing w:after="120"/>
      <w:ind w:left="283"/>
    </w:pPr>
  </w:style>
  <w:style w:type="table" w:styleId="a7">
    <w:name w:val="Table Grid"/>
    <w:basedOn w:val="a1"/>
    <w:rsid w:val="00552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8A347E"/>
  </w:style>
  <w:style w:type="paragraph" w:styleId="a9">
    <w:name w:val="List Paragraph"/>
    <w:basedOn w:val="a"/>
    <w:uiPriority w:val="34"/>
    <w:qFormat/>
    <w:rsid w:val="00785109"/>
    <w:pPr>
      <w:ind w:left="720"/>
      <w:contextualSpacing/>
    </w:pPr>
  </w:style>
  <w:style w:type="paragraph" w:customStyle="1" w:styleId="aa">
    <w:name w:val="По умолчанию"/>
    <w:rsid w:val="00640E63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ab">
    <w:name w:val="Нет"/>
    <w:rsid w:val="00640E63"/>
  </w:style>
  <w:style w:type="character" w:customStyle="1" w:styleId="Hyperlink0">
    <w:name w:val="Hyperlink.0"/>
    <w:basedOn w:val="ab"/>
    <w:rsid w:val="00640E63"/>
    <w:rPr>
      <w:b/>
      <w:bCs/>
      <w:color w:val="00AB64"/>
      <w:u w:val="single" w:color="00AB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rPr>
      <w:sz w:val="24"/>
    </w:rPr>
  </w:style>
  <w:style w:type="paragraph" w:styleId="2">
    <w:name w:val="heading 2"/>
    <w:basedOn w:val="a"/>
    <w:next w:val="a"/>
    <w:qFormat/>
    <w:rsid w:val="001B5B5A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B5B5A"/>
    <w:pPr>
      <w:widowControl w:val="0"/>
      <w:ind w:right="6010"/>
    </w:pPr>
    <w:rPr>
      <w:sz w:val="28"/>
    </w:rPr>
  </w:style>
  <w:style w:type="paragraph" w:styleId="a4">
    <w:name w:val="caption"/>
    <w:basedOn w:val="a"/>
    <w:next w:val="a"/>
    <w:qFormat/>
    <w:rsid w:val="001B5B5A"/>
    <w:pPr>
      <w:ind w:left="360"/>
    </w:pPr>
    <w:rPr>
      <w:sz w:val="28"/>
    </w:rPr>
  </w:style>
  <w:style w:type="paragraph" w:styleId="a5">
    <w:name w:val="Balloon Text"/>
    <w:basedOn w:val="a"/>
    <w:semiHidden/>
    <w:rsid w:val="001B5B5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732735"/>
    <w:pPr>
      <w:spacing w:after="120"/>
      <w:ind w:left="283"/>
    </w:pPr>
  </w:style>
  <w:style w:type="table" w:styleId="a7">
    <w:name w:val="Table Grid"/>
    <w:basedOn w:val="a1"/>
    <w:rsid w:val="00552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8A347E"/>
  </w:style>
  <w:style w:type="paragraph" w:styleId="a9">
    <w:name w:val="List Paragraph"/>
    <w:basedOn w:val="a"/>
    <w:uiPriority w:val="34"/>
    <w:qFormat/>
    <w:rsid w:val="00785109"/>
    <w:pPr>
      <w:ind w:left="720"/>
      <w:contextualSpacing/>
    </w:pPr>
  </w:style>
  <w:style w:type="paragraph" w:customStyle="1" w:styleId="aa">
    <w:name w:val="По умолчанию"/>
    <w:rsid w:val="00640E63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ab">
    <w:name w:val="Нет"/>
    <w:rsid w:val="00640E63"/>
  </w:style>
  <w:style w:type="character" w:customStyle="1" w:styleId="Hyperlink0">
    <w:name w:val="Hyperlink.0"/>
    <w:basedOn w:val="ab"/>
    <w:rsid w:val="00640E63"/>
    <w:rPr>
      <w:b/>
      <w:bCs/>
      <w:color w:val="00AB64"/>
      <w:u w:val="single" w:color="00AB6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EC11-3724-4C9E-9E56-F97D4D95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gi und capaty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User</cp:lastModifiedBy>
  <cp:revision>6</cp:revision>
  <cp:lastPrinted>2022-03-15T11:57:00Z</cp:lastPrinted>
  <dcterms:created xsi:type="dcterms:W3CDTF">2022-11-30T06:34:00Z</dcterms:created>
  <dcterms:modified xsi:type="dcterms:W3CDTF">2022-12-16T13:23:00Z</dcterms:modified>
</cp:coreProperties>
</file>